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E" w:rsidRPr="006B455F" w:rsidRDefault="000D155E" w:rsidP="006B4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5E">
        <w:rPr>
          <w:rFonts w:ascii="Times New Roman" w:hAnsi="Times New Roman" w:cs="Times New Roman"/>
          <w:b/>
          <w:sz w:val="24"/>
          <w:szCs w:val="24"/>
        </w:rPr>
        <w:t>СОБРАНИЕ ПРЕДСТАВИТЕЛЕЙ  СУСУМАНСКОГО ГОРОДСКОГО ОКРУГА</w:t>
      </w:r>
    </w:p>
    <w:p w:rsidR="000D155E" w:rsidRPr="000D155E" w:rsidRDefault="000D155E" w:rsidP="000D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РЕШЕНИЕ</w:t>
      </w:r>
    </w:p>
    <w:p w:rsidR="000D155E" w:rsidRPr="000D155E" w:rsidRDefault="000D155E" w:rsidP="000D155E">
      <w:pPr>
        <w:pStyle w:val="a4"/>
        <w:rPr>
          <w:sz w:val="24"/>
        </w:rPr>
      </w:pPr>
    </w:p>
    <w:p w:rsidR="000D155E" w:rsidRPr="000D155E" w:rsidRDefault="000D155E" w:rsidP="000D155E">
      <w:pPr>
        <w:pStyle w:val="a4"/>
        <w:rPr>
          <w:sz w:val="24"/>
        </w:rPr>
      </w:pPr>
      <w:r w:rsidRPr="000D155E">
        <w:rPr>
          <w:sz w:val="24"/>
        </w:rPr>
        <w:t>О внесении изменений в решение Собрания представителей Сусуманского городского округа от 06 ноября 2015 года № 19 «Об утверждении Положения о порядке проведения конкурса по отбору кандидатов на должность главы Сусуманского городского округа»</w:t>
      </w:r>
    </w:p>
    <w:p w:rsidR="000D155E" w:rsidRPr="000D155E" w:rsidRDefault="000D155E" w:rsidP="000D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0D1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55E">
        <w:rPr>
          <w:rFonts w:ascii="Times New Roman" w:hAnsi="Times New Roman" w:cs="Times New Roman"/>
          <w:b/>
          <w:bCs/>
          <w:sz w:val="24"/>
          <w:szCs w:val="24"/>
        </w:rPr>
        <w:t>Принято Собранием представителей Сусуманского городского округа                           21 сентября 2018 года</w:t>
      </w:r>
    </w:p>
    <w:p w:rsidR="000D155E" w:rsidRPr="000D155E" w:rsidRDefault="000D155E" w:rsidP="000D155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155E">
        <w:rPr>
          <w:rFonts w:ascii="Times New Roman" w:hAnsi="Times New Roman" w:cs="Times New Roman"/>
          <w:b w:val="0"/>
          <w:sz w:val="24"/>
          <w:szCs w:val="24"/>
        </w:rPr>
        <w:t>В целях приведения  в соответствие с действующим законодательством Положения о порядке проведения конкурса по отбору</w:t>
      </w:r>
      <w:proofErr w:type="gramEnd"/>
      <w:r w:rsidRPr="000D155E">
        <w:rPr>
          <w:rFonts w:ascii="Times New Roman" w:hAnsi="Times New Roman" w:cs="Times New Roman"/>
          <w:b w:val="0"/>
          <w:sz w:val="24"/>
          <w:szCs w:val="24"/>
        </w:rPr>
        <w:t xml:space="preserve"> кандидатов на должность главы Сусуманского городского округа Собрание представителей Сусуманского городского округа</w:t>
      </w:r>
    </w:p>
    <w:p w:rsidR="000D155E" w:rsidRPr="000D155E" w:rsidRDefault="000D155E" w:rsidP="000D155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155E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0D155E" w:rsidRPr="000D155E" w:rsidRDefault="000D155E" w:rsidP="000D155E">
      <w:pPr>
        <w:pStyle w:val="ConsPlusTitle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155E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и дополнения в решение  Собрания представителей Сусуманского городского округа от 06.11.2015 года № 19 «Об утверждении Положения о порядке проведения конкурса по отбору кандидатов на должность главы Сусуманского городского округа»:</w:t>
      </w:r>
    </w:p>
    <w:p w:rsidR="000D155E" w:rsidRPr="000D155E" w:rsidRDefault="000D155E" w:rsidP="000D155E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0D155E">
        <w:rPr>
          <w:sz w:val="24"/>
          <w:szCs w:val="24"/>
        </w:rPr>
        <w:t>1.1. абзац 1 пункта 24 раздела 4 Положения о порядке проведения конкурса по отбору кандидатов на должность главы Сусуманского городского округа изложить  в следующей редакции:</w:t>
      </w:r>
    </w:p>
    <w:p w:rsidR="000D155E" w:rsidRPr="000D155E" w:rsidRDefault="000D155E" w:rsidP="000D155E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proofErr w:type="gramStart"/>
      <w:r w:rsidRPr="000D155E">
        <w:rPr>
          <w:sz w:val="24"/>
          <w:szCs w:val="24"/>
        </w:rPr>
        <w:t xml:space="preserve">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6" w:history="1">
        <w:r w:rsidRPr="00231A61">
          <w:rPr>
            <w:sz w:val="24"/>
            <w:szCs w:val="24"/>
          </w:rPr>
          <w:t>законом</w:t>
        </w:r>
      </w:hyperlink>
      <w:r w:rsidRPr="000D155E">
        <w:rPr>
          <w:sz w:val="24"/>
          <w:szCs w:val="24"/>
        </w:rPr>
        <w:t xml:space="preserve">от 12 июня 2002 года N 67-ФЗ "Об основных </w:t>
      </w:r>
      <w:bookmarkStart w:id="0" w:name="_GoBack"/>
      <w:bookmarkEnd w:id="0"/>
      <w:r w:rsidRPr="000D155E">
        <w:rPr>
          <w:sz w:val="24"/>
          <w:szCs w:val="24"/>
        </w:rPr>
        <w:t>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  <w:r w:rsidRPr="000D155E">
        <w:rPr>
          <w:bCs/>
          <w:sz w:val="24"/>
          <w:szCs w:val="24"/>
        </w:rPr>
        <w:t>»;</w:t>
      </w:r>
      <w:proofErr w:type="gramEnd"/>
    </w:p>
    <w:p w:rsidR="000D155E" w:rsidRPr="000D155E" w:rsidRDefault="006B455F" w:rsidP="000D155E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2. подпункт 8</w:t>
      </w:r>
      <w:r w:rsidR="000D155E" w:rsidRPr="000D155E">
        <w:rPr>
          <w:sz w:val="24"/>
          <w:szCs w:val="24"/>
        </w:rPr>
        <w:t xml:space="preserve"> пункта 27 раздела 4 Положения о порядке проведения конкурса по отбору кандидатов на должность главы Сусуманского городского округа изложить в следующей редакции:</w:t>
      </w:r>
    </w:p>
    <w:p w:rsidR="000D155E" w:rsidRPr="000D155E" w:rsidRDefault="006B455F" w:rsidP="000D155E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8</w:t>
      </w:r>
      <w:r w:rsidR="000D155E" w:rsidRPr="000D155E">
        <w:rPr>
          <w:sz w:val="24"/>
          <w:szCs w:val="24"/>
        </w:rPr>
        <w:t xml:space="preserve">) согласие на обработку персональных данных </w:t>
      </w:r>
      <w:r>
        <w:rPr>
          <w:sz w:val="24"/>
          <w:szCs w:val="24"/>
        </w:rPr>
        <w:t>по форме согласно приложению № 5</w:t>
      </w:r>
      <w:r w:rsidR="000D155E" w:rsidRPr="000D155E">
        <w:rPr>
          <w:sz w:val="24"/>
          <w:szCs w:val="24"/>
        </w:rPr>
        <w:t xml:space="preserve"> к настоящему Порядку</w:t>
      </w:r>
      <w:proofErr w:type="gramStart"/>
      <w:r w:rsidR="000D155E" w:rsidRPr="000D155E">
        <w:rPr>
          <w:sz w:val="24"/>
          <w:szCs w:val="24"/>
        </w:rPr>
        <w:t>;»</w:t>
      </w:r>
      <w:proofErr w:type="gramEnd"/>
      <w:r w:rsidR="000D155E" w:rsidRPr="000D155E">
        <w:rPr>
          <w:sz w:val="24"/>
          <w:szCs w:val="24"/>
        </w:rPr>
        <w:t xml:space="preserve">; </w:t>
      </w:r>
    </w:p>
    <w:p w:rsidR="000D155E" w:rsidRPr="000D155E" w:rsidRDefault="006B455F" w:rsidP="006B4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D155E" w:rsidRPr="000D155E">
        <w:rPr>
          <w:rFonts w:ascii="Times New Roman" w:hAnsi="Times New Roman" w:cs="Times New Roman"/>
          <w:sz w:val="24"/>
          <w:szCs w:val="24"/>
        </w:rPr>
        <w:t xml:space="preserve">. пункт 29 </w:t>
      </w:r>
      <w:r w:rsidR="000D155E" w:rsidRPr="000D155E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0D155E" w:rsidRPr="000D155E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ов на должность главы Сусуманского городского округадополнить словами:</w:t>
      </w:r>
    </w:p>
    <w:p w:rsidR="000D155E" w:rsidRPr="000D155E" w:rsidRDefault="000D155E" w:rsidP="006B4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 «в установленном </w:t>
      </w:r>
      <w:r w:rsidR="006B455F">
        <w:rPr>
          <w:rFonts w:ascii="Times New Roman" w:hAnsi="Times New Roman" w:cs="Times New Roman"/>
          <w:sz w:val="24"/>
          <w:szCs w:val="24"/>
        </w:rPr>
        <w:t xml:space="preserve">законодательством  </w:t>
      </w:r>
      <w:r w:rsidRPr="000D155E">
        <w:rPr>
          <w:rFonts w:ascii="Times New Roman" w:hAnsi="Times New Roman" w:cs="Times New Roman"/>
          <w:sz w:val="24"/>
          <w:szCs w:val="24"/>
        </w:rPr>
        <w:t>порядке</w:t>
      </w:r>
      <w:r w:rsidRPr="000D155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D155E" w:rsidRPr="000D155E" w:rsidRDefault="000D155E" w:rsidP="006B4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bCs/>
          <w:sz w:val="24"/>
          <w:szCs w:val="24"/>
        </w:rPr>
        <w:t>2. Настоящее решение</w:t>
      </w:r>
      <w:r w:rsidRPr="000D155E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и размещению на официальном сайте администрации Сусуманского городского округа.</w:t>
      </w:r>
    </w:p>
    <w:p w:rsidR="000D155E" w:rsidRPr="000D155E" w:rsidRDefault="000D155E" w:rsidP="006B4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0D15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0D155E" w:rsidRPr="000D155E" w:rsidTr="00816258">
        <w:tc>
          <w:tcPr>
            <w:tcW w:w="4928" w:type="dxa"/>
            <w:shd w:val="clear" w:color="auto" w:fill="auto"/>
          </w:tcPr>
          <w:p w:rsidR="000D155E" w:rsidRPr="000D155E" w:rsidRDefault="000D155E" w:rsidP="000D15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E">
              <w:rPr>
                <w:rFonts w:ascii="Times New Roman" w:hAnsi="Times New Roman" w:cs="Times New Roman"/>
                <w:sz w:val="24"/>
                <w:szCs w:val="24"/>
              </w:rPr>
              <w:t>Глава Сусуманского городского округа</w:t>
            </w:r>
          </w:p>
          <w:p w:rsidR="000D155E" w:rsidRDefault="000D155E" w:rsidP="000D15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5E" w:rsidRPr="000D155E" w:rsidRDefault="000D155E" w:rsidP="000D15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E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0D155E" w:rsidRPr="000D155E" w:rsidRDefault="000D155E" w:rsidP="000D15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E">
              <w:rPr>
                <w:rFonts w:ascii="Times New Roman" w:hAnsi="Times New Roman" w:cs="Times New Roman"/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:rsidR="000D155E" w:rsidRPr="000D155E" w:rsidRDefault="000D155E" w:rsidP="000D155E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0D155E" w:rsidRPr="000D155E" w:rsidRDefault="000D155E" w:rsidP="000D155E">
            <w:pPr>
              <w:spacing w:after="0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E">
              <w:rPr>
                <w:rFonts w:ascii="Times New Roman" w:hAnsi="Times New Roman" w:cs="Times New Roman"/>
                <w:sz w:val="24"/>
                <w:szCs w:val="24"/>
              </w:rPr>
              <w:t xml:space="preserve"> А. В. Лобов</w:t>
            </w:r>
          </w:p>
          <w:p w:rsidR="000D155E" w:rsidRPr="000D155E" w:rsidRDefault="000D155E" w:rsidP="000D155E">
            <w:pPr>
              <w:spacing w:after="0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5E" w:rsidRPr="000D155E" w:rsidRDefault="000D155E" w:rsidP="000D155E">
            <w:pPr>
              <w:spacing w:after="0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5E" w:rsidRPr="000D155E" w:rsidRDefault="000D155E" w:rsidP="000D155E">
            <w:pPr>
              <w:spacing w:after="0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E">
              <w:rPr>
                <w:rFonts w:ascii="Times New Roman" w:hAnsi="Times New Roman" w:cs="Times New Roman"/>
                <w:sz w:val="24"/>
                <w:szCs w:val="24"/>
              </w:rPr>
              <w:t xml:space="preserve"> Н. Р. Лебедева        </w:t>
            </w:r>
          </w:p>
        </w:tc>
      </w:tr>
    </w:tbl>
    <w:p w:rsidR="000D155E" w:rsidRPr="000D155E" w:rsidRDefault="000D155E" w:rsidP="000D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0D155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0D155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21 сентября 2018 года № 259</w:t>
      </w:r>
    </w:p>
    <w:p w:rsidR="000D155E" w:rsidRPr="000D155E" w:rsidRDefault="006B455F" w:rsidP="006B455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суман</w:t>
      </w:r>
    </w:p>
    <w:p w:rsidR="006B455F" w:rsidRDefault="006B455F" w:rsidP="000D155E">
      <w:pPr>
        <w:pStyle w:val="ConsCell"/>
        <w:widowControl/>
        <w:ind w:right="0"/>
        <w:jc w:val="right"/>
        <w:rPr>
          <w:rFonts w:ascii="Times New Roman" w:hAnsi="Times New Roman" w:cs="Times New Roman"/>
        </w:rPr>
      </w:pPr>
    </w:p>
    <w:p w:rsidR="000D155E" w:rsidRPr="00E85129" w:rsidRDefault="006B455F" w:rsidP="000D155E">
      <w:pPr>
        <w:pStyle w:val="ConsCell"/>
        <w:widowControl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0D155E" w:rsidRPr="00E85129" w:rsidRDefault="000D155E" w:rsidP="000D155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E85129">
        <w:rPr>
          <w:rFonts w:ascii="Times New Roman" w:hAnsi="Times New Roman" w:cs="Times New Roman"/>
          <w:b w:val="0"/>
        </w:rPr>
        <w:t>К Положению о порядке проведения конкурса</w:t>
      </w:r>
    </w:p>
    <w:p w:rsidR="000D155E" w:rsidRPr="00E85129" w:rsidRDefault="000D155E" w:rsidP="000D155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E85129">
        <w:rPr>
          <w:rFonts w:ascii="Times New Roman" w:hAnsi="Times New Roman" w:cs="Times New Roman"/>
          <w:b w:val="0"/>
        </w:rPr>
        <w:t>по отбору кандидатов на должность главы</w:t>
      </w:r>
    </w:p>
    <w:p w:rsidR="000D155E" w:rsidRPr="00E85129" w:rsidRDefault="000D155E" w:rsidP="000D155E">
      <w:pPr>
        <w:pStyle w:val="ConsCell"/>
        <w:widowControl/>
        <w:ind w:right="0"/>
        <w:jc w:val="right"/>
        <w:rPr>
          <w:rFonts w:ascii="Times New Roman" w:hAnsi="Times New Roman" w:cs="Times New Roman"/>
        </w:rPr>
      </w:pPr>
      <w:r w:rsidRPr="00E85129">
        <w:rPr>
          <w:rFonts w:ascii="Times New Roman" w:hAnsi="Times New Roman" w:cs="Times New Roman"/>
        </w:rPr>
        <w:t>Сусуманского городского округа</w:t>
      </w:r>
    </w:p>
    <w:p w:rsidR="000D155E" w:rsidRPr="000D155E" w:rsidRDefault="000D155E" w:rsidP="000D155E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0D155E" w:rsidRPr="000D155E" w:rsidRDefault="000D155E" w:rsidP="000D155E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D155E">
        <w:rPr>
          <w:rFonts w:ascii="Times New Roman" w:hAnsi="Times New Roman" w:cs="Times New Roman"/>
          <w:bCs/>
          <w:color w:val="26282F"/>
          <w:sz w:val="24"/>
          <w:szCs w:val="24"/>
        </w:rPr>
        <w:t>Согласие на обработку персональных данных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</w:t>
      </w:r>
      <w:hyperlink r:id="rId7" w:history="1">
        <w:r w:rsidRPr="000D155E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0D155E">
        <w:rPr>
          <w:rFonts w:ascii="Times New Roman" w:hAnsi="Times New Roman" w:cs="Times New Roman"/>
          <w:sz w:val="24"/>
          <w:szCs w:val="24"/>
        </w:rPr>
        <w:t xml:space="preserve"> "О персональных данных" от 27.07.2006 N 152-ФЗ я, гражданин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 ( Ф.И.О. субъекта персональных данных)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(Наименование и данные основного документа, удостоверяющего личность, номер, серия, дата выдачи, наименование органа, выдавшего документ, код подразделения)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</w:t>
      </w:r>
      <w:r w:rsidRPr="000D155E">
        <w:rPr>
          <w:rFonts w:ascii="Times New Roman" w:hAnsi="Times New Roman" w:cs="Times New Roman"/>
          <w:sz w:val="24"/>
          <w:szCs w:val="24"/>
          <w:u w:val="single"/>
        </w:rPr>
        <w:t>Комиссии по отбору кандидатов на должность главы Сусуманского городского округа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0D155E">
        <w:rPr>
          <w:rFonts w:ascii="Times New Roman" w:hAnsi="Times New Roman" w:cs="Times New Roman"/>
          <w:sz w:val="24"/>
          <w:szCs w:val="24"/>
          <w:u w:val="single"/>
        </w:rPr>
        <w:t>686314, г. Сусуман, ул. </w:t>
      </w:r>
      <w:proofErr w:type="gramStart"/>
      <w:r w:rsidRPr="000D155E"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proofErr w:type="gramEnd"/>
      <w:r w:rsidRPr="000D155E">
        <w:rPr>
          <w:rFonts w:ascii="Times New Roman" w:hAnsi="Times New Roman" w:cs="Times New Roman"/>
          <w:sz w:val="24"/>
          <w:szCs w:val="24"/>
          <w:u w:val="single"/>
        </w:rPr>
        <w:t>, д. 1</w:t>
      </w:r>
      <w:r w:rsidR="00284AC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целях проверки достоверности предоставленных мною сведений.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5E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 xml:space="preserve">    (Ф.И.О. полностью, подпись)</w:t>
      </w: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 w:rsidP="00E851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5E">
        <w:rPr>
          <w:rFonts w:ascii="Times New Roman" w:hAnsi="Times New Roman" w:cs="Times New Roman"/>
          <w:sz w:val="24"/>
          <w:szCs w:val="24"/>
        </w:rPr>
        <w:t>"____" __________ 201_ г.</w:t>
      </w:r>
    </w:p>
    <w:p w:rsidR="000D155E" w:rsidRPr="000D155E" w:rsidRDefault="000D155E">
      <w:pPr>
        <w:rPr>
          <w:rFonts w:ascii="Times New Roman" w:hAnsi="Times New Roman" w:cs="Times New Roman"/>
          <w:sz w:val="24"/>
          <w:szCs w:val="24"/>
        </w:rPr>
      </w:pPr>
    </w:p>
    <w:p w:rsidR="000D155E" w:rsidRPr="000D155E" w:rsidRDefault="000D155E">
      <w:pPr>
        <w:rPr>
          <w:rFonts w:ascii="Times New Roman" w:hAnsi="Times New Roman" w:cs="Times New Roman"/>
          <w:sz w:val="24"/>
          <w:szCs w:val="24"/>
        </w:rPr>
      </w:pPr>
    </w:p>
    <w:sectPr w:rsidR="000D155E" w:rsidRPr="000D155E" w:rsidSect="006A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4BDA"/>
    <w:multiLevelType w:val="multilevel"/>
    <w:tmpl w:val="5D26E5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55E"/>
    <w:rsid w:val="0005290A"/>
    <w:rsid w:val="000D155E"/>
    <w:rsid w:val="00231A61"/>
    <w:rsid w:val="00284ACD"/>
    <w:rsid w:val="006A747A"/>
    <w:rsid w:val="006B455F"/>
    <w:rsid w:val="00B14D5A"/>
    <w:rsid w:val="00E8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D1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0D1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5">
    <w:name w:val="Название Знак"/>
    <w:basedOn w:val="a0"/>
    <w:link w:val="a4"/>
    <w:rsid w:val="000D155E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Cell">
    <w:name w:val="ConsCell"/>
    <w:rsid w:val="000D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EFBB3788F3B014FC995B0B8BC469DD5758FD95EBF448C5DE0E1AE28FYEyC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667B-FBAF-4C07-ADC6-160B7B4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9-21T00:17:00Z</cp:lastPrinted>
  <dcterms:created xsi:type="dcterms:W3CDTF">2018-09-19T21:58:00Z</dcterms:created>
  <dcterms:modified xsi:type="dcterms:W3CDTF">2018-09-21T00:24:00Z</dcterms:modified>
</cp:coreProperties>
</file>